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3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36"/>
        <w:gridCol w:w="5"/>
        <w:gridCol w:w="2134"/>
        <w:gridCol w:w="3966"/>
        <w:gridCol w:w="1701"/>
      </w:tblGrid>
      <w:tr w:rsidR="001D5773" w:rsidRPr="00536584" w:rsidTr="00D51909">
        <w:trPr>
          <w:cantSplit/>
          <w:trHeight w:val="29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536584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536584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536584">
              <w:rPr>
                <w:spacing w:val="-6"/>
                <w:sz w:val="19"/>
                <w:szCs w:val="19"/>
              </w:rPr>
              <w:t>, р</w:t>
            </w:r>
            <w:r w:rsidRPr="00536584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536584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536584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536584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536584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536584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2B2DFB" w:rsidTr="00D5190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1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6A8E" w:rsidRPr="002B2DFB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2B2DFB">
              <w:rPr>
                <w:bCs/>
                <w:iCs/>
                <w:sz w:val="19"/>
                <w:szCs w:val="19"/>
              </w:rPr>
              <w:t>Устройство фундаментов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2B2DFB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2B2DFB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1E6A8E" w:rsidRPr="002B2DFB" w:rsidRDefault="001E6A8E" w:rsidP="001E6A8E">
            <w:pPr>
              <w:spacing w:line="192" w:lineRule="auto"/>
              <w:ind w:left="-57" w:right="-109"/>
              <w:rPr>
                <w:bCs/>
                <w:iCs/>
                <w:spacing w:val="-4"/>
                <w:sz w:val="19"/>
                <w:szCs w:val="19"/>
              </w:rPr>
            </w:pPr>
            <w:r w:rsidRPr="002B2DFB">
              <w:rPr>
                <w:bCs/>
                <w:iCs/>
                <w:spacing w:val="-4"/>
                <w:sz w:val="19"/>
                <w:szCs w:val="19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2B2DFB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B2DFB">
              <w:rPr>
                <w:bCs/>
                <w:iCs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1E6A8E" w:rsidRPr="002B2DFB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B2DFB">
              <w:rPr>
                <w:spacing w:val="-6"/>
                <w:sz w:val="19"/>
                <w:szCs w:val="19"/>
              </w:rPr>
              <w:t xml:space="preserve">СП 1.03.14-2024 </w:t>
            </w:r>
          </w:p>
          <w:p w:rsidR="001E6A8E" w:rsidRPr="002B2DFB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A304B" w:rsidRPr="002B2DFB" w:rsidTr="002B2DFB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85"/>
        </w:trPr>
        <w:tc>
          <w:tcPr>
            <w:tcW w:w="1562" w:type="dxa"/>
            <w:vMerge/>
            <w:tcBorders>
              <w:bottom w:val="nil"/>
              <w:right w:val="single" w:sz="4" w:space="0" w:color="auto"/>
            </w:tcBorders>
          </w:tcPr>
          <w:p w:rsidR="002A304B" w:rsidRPr="002B2DFB" w:rsidRDefault="002A304B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B" w:rsidRPr="002B2DFB" w:rsidRDefault="002A304B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2B2DFB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2A304B" w:rsidRPr="002B2DFB" w:rsidRDefault="002A304B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2B2DFB">
              <w:rPr>
                <w:bCs/>
                <w:iCs/>
                <w:spacing w:val="-4"/>
                <w:sz w:val="19"/>
                <w:szCs w:val="19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B" w:rsidRDefault="002B2DFB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Устройство свайных фундаментов:</w:t>
            </w:r>
          </w:p>
          <w:p w:rsidR="002B2DFB" w:rsidRDefault="002B2DFB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Фундаменты из готовых (сборных) свай;</w:t>
            </w:r>
          </w:p>
          <w:p w:rsidR="002B2DFB" w:rsidRDefault="002B2DFB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Фундаменты из набивных свай;</w:t>
            </w:r>
          </w:p>
          <w:p w:rsidR="002B2DFB" w:rsidRDefault="002B2DFB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Фундаменты из набивных свай с уплотненным основание;</w:t>
            </w:r>
          </w:p>
          <w:p w:rsidR="002B2DFB" w:rsidRDefault="002B2DFB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Устройство ростверка;</w:t>
            </w:r>
          </w:p>
          <w:p w:rsidR="002B2DFB" w:rsidRDefault="002B2DFB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Устройство буроинъекционных анкеров и свай;</w:t>
            </w:r>
          </w:p>
          <w:p w:rsidR="002A304B" w:rsidRPr="002B2DFB" w:rsidRDefault="002B2DFB" w:rsidP="002B2DFB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Устройство щелевых фундам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04B" w:rsidRPr="002B2DFB" w:rsidRDefault="002A304B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B2DFB">
              <w:rPr>
                <w:spacing w:val="-6"/>
                <w:sz w:val="19"/>
                <w:szCs w:val="19"/>
              </w:rPr>
              <w:t xml:space="preserve">СП 1.03.14-2024 </w:t>
            </w:r>
          </w:p>
          <w:p w:rsidR="002A304B" w:rsidRPr="002B2DFB" w:rsidRDefault="002A304B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B2DFB" w:rsidRPr="002B2DFB" w:rsidTr="002B2DFB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85"/>
        </w:trPr>
        <w:tc>
          <w:tcPr>
            <w:tcW w:w="1562" w:type="dxa"/>
            <w:tcBorders>
              <w:top w:val="nil"/>
              <w:bottom w:val="nil"/>
              <w:right w:val="single" w:sz="4" w:space="0" w:color="auto"/>
            </w:tcBorders>
          </w:tcPr>
          <w:p w:rsidR="002B2DFB" w:rsidRPr="002B2DFB" w:rsidRDefault="002B2DFB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FB" w:rsidRPr="002B2DFB" w:rsidRDefault="002B2DFB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FB" w:rsidRPr="002B2DFB" w:rsidRDefault="002B2DFB" w:rsidP="002B2DF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2B2DFB">
              <w:rPr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:rsidR="002B2DFB" w:rsidRPr="002B2DFB" w:rsidRDefault="002B2DFB" w:rsidP="002B2DF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2B2DFB">
              <w:rPr>
                <w:spacing w:val="-6"/>
                <w:sz w:val="19"/>
                <w:szCs w:val="19"/>
              </w:rPr>
              <w:t>устройство оснований из насыпных грунтов;</w:t>
            </w:r>
          </w:p>
          <w:p w:rsidR="002B2DFB" w:rsidRPr="002B2DFB" w:rsidRDefault="002B2DFB" w:rsidP="002B2DF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2B2DFB">
              <w:rPr>
                <w:spacing w:val="-6"/>
                <w:sz w:val="19"/>
                <w:szCs w:val="19"/>
              </w:rPr>
              <w:t xml:space="preserve">устройство оснований из намывных грунтов. </w:t>
            </w:r>
          </w:p>
          <w:p w:rsidR="002B2DFB" w:rsidRPr="002B2DFB" w:rsidRDefault="002B2DFB" w:rsidP="002B2DFB">
            <w:pPr>
              <w:spacing w:line="216" w:lineRule="auto"/>
              <w:ind w:left="-57" w:right="-57"/>
              <w:contextualSpacing/>
              <w:rPr>
                <w:bCs/>
                <w:iCs/>
                <w:sz w:val="19"/>
                <w:szCs w:val="19"/>
              </w:rPr>
            </w:pPr>
            <w:r w:rsidRPr="002B2DFB">
              <w:rPr>
                <w:spacing w:val="-6"/>
                <w:sz w:val="19"/>
                <w:szCs w:val="19"/>
              </w:rPr>
              <w:t>Устройство армированных осн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DFB" w:rsidRPr="002B2DFB" w:rsidRDefault="002B2DFB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B2DFB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2B2DFB" w:rsidRPr="002B2DFB" w:rsidTr="002B2DFB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50"/>
        </w:trPr>
        <w:tc>
          <w:tcPr>
            <w:tcW w:w="1562" w:type="dxa"/>
            <w:tcBorders>
              <w:top w:val="nil"/>
              <w:bottom w:val="nil"/>
              <w:right w:val="single" w:sz="4" w:space="0" w:color="auto"/>
            </w:tcBorders>
          </w:tcPr>
          <w:p w:rsidR="002B2DFB" w:rsidRPr="002B2DFB" w:rsidRDefault="002B2DFB" w:rsidP="002B2DFB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FB" w:rsidRPr="002B2DFB" w:rsidRDefault="002B2DFB" w:rsidP="002B2DFB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>
              <w:rPr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FB" w:rsidRPr="002B2DFB" w:rsidRDefault="002B2DFB" w:rsidP="002B2DF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2B2DFB">
              <w:rPr>
                <w:spacing w:val="-6"/>
                <w:sz w:val="19"/>
                <w:szCs w:val="19"/>
              </w:rPr>
              <w:t>Устройство подпорных стен и креплений котлова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DFB" w:rsidRPr="002B2DFB" w:rsidRDefault="002B2DFB" w:rsidP="002B2D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B2DFB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2B2DFB" w:rsidRPr="00536584" w:rsidTr="002B2DFB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14"/>
        </w:trPr>
        <w:tc>
          <w:tcPr>
            <w:tcW w:w="1562" w:type="dxa"/>
            <w:tcBorders>
              <w:top w:val="nil"/>
              <w:right w:val="single" w:sz="4" w:space="0" w:color="auto"/>
            </w:tcBorders>
          </w:tcPr>
          <w:p w:rsidR="002B2DFB" w:rsidRPr="002B2DFB" w:rsidRDefault="002B2DFB" w:rsidP="002B2DFB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DFB" w:rsidRPr="002B2DFB" w:rsidRDefault="002B2DFB" w:rsidP="002B2DFB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DFB" w:rsidRPr="002B2DFB" w:rsidRDefault="002B2DFB" w:rsidP="002B2DF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2B2DFB">
              <w:rPr>
                <w:spacing w:val="-6"/>
                <w:sz w:val="19"/>
                <w:szCs w:val="19"/>
              </w:rPr>
              <w:t>Траншейные и свайные стены, выполненные методо</w:t>
            </w:r>
            <w:r>
              <w:rPr>
                <w:spacing w:val="-6"/>
                <w:sz w:val="19"/>
                <w:szCs w:val="19"/>
              </w:rPr>
              <w:t>м</w:t>
            </w:r>
            <w:r w:rsidRPr="002B2DFB">
              <w:rPr>
                <w:spacing w:val="-6"/>
                <w:sz w:val="19"/>
                <w:szCs w:val="19"/>
              </w:rPr>
              <w:t xml:space="preserve"> «стена в грунт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2B2DFB" w:rsidRPr="002B2DFB" w:rsidRDefault="002B2DFB" w:rsidP="002B2D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B2DFB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1D5773" w:rsidRPr="00536584" w:rsidTr="002B2DFB">
        <w:trPr>
          <w:cantSplit/>
          <w:trHeight w:val="72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536584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536584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536584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F315E1" w:rsidRPr="00536584" w:rsidRDefault="001D5773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536584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536584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536584" w:rsidTr="002B2DFB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536584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536584" w:rsidTr="002B2DFB">
        <w:trPr>
          <w:cantSplit/>
          <w:trHeight w:val="6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536584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536584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536584" w:rsidTr="002B2DFB">
        <w:trPr>
          <w:cantSplit/>
          <w:trHeight w:val="69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536584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536584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536584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</w:t>
            </w:r>
            <w:r w:rsidR="001D5773" w:rsidRPr="00536584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0C76B2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</w:t>
            </w:r>
            <w:r w:rsidR="001D5773" w:rsidRPr="00536584">
              <w:rPr>
                <w:spacing w:val="-6"/>
                <w:sz w:val="19"/>
                <w:szCs w:val="19"/>
              </w:rPr>
              <w:t>онтаж стен из металлических панелей с утеплителем и</w:t>
            </w:r>
            <w:r w:rsidR="00672A5F" w:rsidRPr="00536584">
              <w:rPr>
                <w:spacing w:val="-6"/>
                <w:sz w:val="19"/>
                <w:szCs w:val="19"/>
              </w:rPr>
              <w:t>ли способом</w:t>
            </w:r>
            <w:r w:rsidR="001D5773" w:rsidRPr="00536584">
              <w:rPr>
                <w:spacing w:val="-6"/>
                <w:sz w:val="19"/>
                <w:szCs w:val="19"/>
              </w:rPr>
              <w:t xml:space="preserve"> полистовой сборки</w:t>
            </w:r>
            <w:r w:rsidR="00672A5F" w:rsidRPr="00536584">
              <w:rPr>
                <w:spacing w:val="-6"/>
                <w:sz w:val="19"/>
                <w:szCs w:val="19"/>
              </w:rPr>
              <w:t>;</w:t>
            </w:r>
          </w:p>
          <w:p w:rsidR="00672A5F" w:rsidRPr="00536584" w:rsidRDefault="00672A5F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конструкций из асбестоцементных экструзионных панелей и пл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536584" w:rsidTr="002B2DFB">
        <w:trPr>
          <w:cantSplit/>
          <w:trHeight w:val="8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lastRenderedPageBreak/>
              <w:br w:type="page"/>
            </w:r>
            <w:r w:rsidR="001E325D" w:rsidRPr="00536584">
              <w:rPr>
                <w:spacing w:val="-6"/>
                <w:sz w:val="19"/>
                <w:szCs w:val="19"/>
              </w:rPr>
              <w:t>Возведение</w:t>
            </w:r>
            <w:r w:rsidRPr="00536584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536584">
              <w:rPr>
                <w:spacing w:val="-6"/>
                <w:sz w:val="19"/>
                <w:szCs w:val="19"/>
              </w:rPr>
              <w:t xml:space="preserve"> </w:t>
            </w:r>
            <w:r w:rsidRPr="00536584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536584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536584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536584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536584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536584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536584" w:rsidTr="002B2DFB">
        <w:trPr>
          <w:cantSplit/>
          <w:trHeight w:val="212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</w:t>
            </w:r>
            <w:r w:rsidR="001D5773" w:rsidRPr="00536584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</w:t>
            </w:r>
            <w:r w:rsidR="001D5773" w:rsidRPr="00536584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</w:t>
            </w:r>
            <w:r w:rsidR="001D5773" w:rsidRPr="00536584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</w:t>
            </w:r>
            <w:r w:rsidR="001D5773" w:rsidRPr="00536584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Т</w:t>
            </w:r>
            <w:r w:rsidR="001D5773" w:rsidRPr="00536584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536584" w:rsidTr="002B2DFB">
        <w:trPr>
          <w:cantSplit/>
          <w:trHeight w:val="97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</w:t>
            </w:r>
            <w:r w:rsidR="001D5773" w:rsidRPr="00536584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536584">
              <w:rPr>
                <w:spacing w:val="-6"/>
                <w:sz w:val="19"/>
                <w:szCs w:val="19"/>
              </w:rPr>
              <w:t>я.</w:t>
            </w:r>
          </w:p>
          <w:p w:rsidR="001D5773" w:rsidRPr="00536584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</w:t>
            </w:r>
            <w:r w:rsidR="001D5773" w:rsidRPr="00536584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</w:t>
            </w:r>
            <w:r w:rsidR="001D5773" w:rsidRPr="00536584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7381" w:rsidRPr="00536584" w:rsidTr="002B2DFB">
        <w:trPr>
          <w:cantSplit/>
          <w:trHeight w:val="17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536584">
              <w:rPr>
                <w:spacing w:val="-6"/>
                <w:sz w:val="19"/>
                <w:szCs w:val="19"/>
              </w:rPr>
              <w:t>.</w:t>
            </w:r>
          </w:p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536584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53658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53658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53658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536584" w:rsidTr="002B2DFB">
        <w:trPr>
          <w:cantSplit/>
          <w:trHeight w:val="131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536584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536584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536584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536584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536584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536584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536584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7F35DE" w:rsidRPr="00536584" w:rsidRDefault="007F35DE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536584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536584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536584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536584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536584" w:rsidTr="002B2DFB">
        <w:trPr>
          <w:cantSplit/>
          <w:trHeight w:val="36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2" w:rsidRPr="00536584" w:rsidRDefault="00A67DCC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53658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536584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536584" w:rsidTr="002B2DFB">
        <w:trPr>
          <w:cantSplit/>
          <w:trHeight w:val="20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CC" w:rsidRPr="00536584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536584" w:rsidTr="002B2DFB">
        <w:trPr>
          <w:cantSplit/>
          <w:trHeight w:val="92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536584" w:rsidTr="002B2DFB">
        <w:trPr>
          <w:cantSplit/>
          <w:trHeight w:val="247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A248D2" w:rsidRPr="00536584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A248D2" w:rsidRPr="00536584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AB407B" w:rsidRPr="00536584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536584" w:rsidTr="002B2DF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ТКП 45-3.02-69-2007</w:t>
            </w:r>
          </w:p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536584">
              <w:rPr>
                <w:spacing w:val="-6"/>
                <w:sz w:val="19"/>
                <w:szCs w:val="19"/>
              </w:rPr>
              <w:t>ов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AB407B" w:rsidRPr="00536584" w:rsidTr="002B2DFB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ТКП 45-3.02-70-2009</w:t>
            </w:r>
          </w:p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A7469F" w:rsidRPr="00536584" w:rsidTr="002B2DFB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58" w:type="dxa"/>
            <w:shd w:val="clear" w:color="auto" w:fill="auto"/>
          </w:tcPr>
          <w:p w:rsidR="00A7469F" w:rsidRPr="00536584" w:rsidRDefault="00A7469F" w:rsidP="00BC0750">
            <w:pPr>
              <w:spacing w:line="180" w:lineRule="auto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Монтаж стальных ко</w:t>
            </w:r>
            <w:r w:rsidRPr="00536584">
              <w:rPr>
                <w:sz w:val="19"/>
                <w:szCs w:val="19"/>
              </w:rPr>
              <w:t>н</w:t>
            </w:r>
            <w:r w:rsidRPr="00536584">
              <w:rPr>
                <w:sz w:val="19"/>
                <w:szCs w:val="19"/>
              </w:rPr>
              <w:t>струкций</w:t>
            </w:r>
          </w:p>
        </w:tc>
        <w:tc>
          <w:tcPr>
            <w:tcW w:w="2274" w:type="dxa"/>
            <w:gridSpan w:val="3"/>
            <w:shd w:val="clear" w:color="auto" w:fill="auto"/>
          </w:tcPr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Н 1.03.01-2019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П 1.03.10-2023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Укрупнительная сборка ко</w:t>
            </w:r>
            <w:r w:rsidRPr="00536584">
              <w:rPr>
                <w:sz w:val="19"/>
                <w:szCs w:val="19"/>
              </w:rPr>
              <w:t>н</w:t>
            </w:r>
            <w:r w:rsidRPr="00536584">
              <w:rPr>
                <w:sz w:val="19"/>
                <w:szCs w:val="19"/>
              </w:rPr>
              <w:t>струкций.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Монтаж колонн, подкрановых балок, конструкций покрытия.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борка и закрепление монта</w:t>
            </w:r>
            <w:r w:rsidRPr="00536584">
              <w:rPr>
                <w:sz w:val="19"/>
                <w:szCs w:val="19"/>
              </w:rPr>
              <w:t>ж</w:t>
            </w:r>
            <w:r w:rsidRPr="00536584">
              <w:rPr>
                <w:sz w:val="19"/>
                <w:szCs w:val="19"/>
              </w:rPr>
              <w:t>ных соединений элементов ко</w:t>
            </w:r>
            <w:r w:rsidRPr="00536584">
              <w:rPr>
                <w:sz w:val="19"/>
                <w:szCs w:val="19"/>
              </w:rPr>
              <w:t>н</w:t>
            </w:r>
            <w:r w:rsidRPr="00536584">
              <w:rPr>
                <w:sz w:val="19"/>
                <w:szCs w:val="19"/>
              </w:rPr>
              <w:t>струкций на болтах без контр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лируем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го натяжения.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борка монтажных соединений элементов конструкций на выс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копрочных дюбелях и самонар</w:t>
            </w:r>
            <w:r w:rsidRPr="00536584">
              <w:rPr>
                <w:sz w:val="19"/>
                <w:szCs w:val="19"/>
              </w:rPr>
              <w:t>е</w:t>
            </w:r>
            <w:r w:rsidRPr="00536584">
              <w:rPr>
                <w:sz w:val="19"/>
                <w:szCs w:val="19"/>
              </w:rPr>
              <w:t>зающих винтах.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Монтаж стальных конструкций одноэтажных и многоэтажных зданий.</w:t>
            </w:r>
          </w:p>
        </w:tc>
        <w:tc>
          <w:tcPr>
            <w:tcW w:w="1702" w:type="dxa"/>
            <w:shd w:val="clear" w:color="auto" w:fill="auto"/>
          </w:tcPr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П 1.03.10-2023</w:t>
            </w:r>
          </w:p>
          <w:p w:rsidR="00A7469F" w:rsidRPr="00536584" w:rsidRDefault="00A7469F" w:rsidP="00BC0750">
            <w:pPr>
              <w:spacing w:line="180" w:lineRule="auto"/>
              <w:rPr>
                <w:sz w:val="19"/>
                <w:szCs w:val="19"/>
              </w:rPr>
            </w:pPr>
          </w:p>
        </w:tc>
      </w:tr>
      <w:tr w:rsidR="00D51909" w:rsidTr="002B2D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4"/>
        </w:trPr>
        <w:tc>
          <w:tcPr>
            <w:tcW w:w="1698" w:type="dxa"/>
            <w:gridSpan w:val="2"/>
            <w:tcBorders>
              <w:bottom w:val="nil"/>
            </w:tcBorders>
          </w:tcPr>
          <w:p w:rsidR="00D51909" w:rsidRDefault="00D51909" w:rsidP="003A0EAA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34" w:type="dxa"/>
            <w:gridSpan w:val="2"/>
          </w:tcPr>
          <w:p w:rsidR="00D51909" w:rsidRDefault="00D51909" w:rsidP="003A0EA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D51909" w:rsidRDefault="00D51909" w:rsidP="003A0EA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1.08-2024 </w:t>
            </w:r>
          </w:p>
          <w:p w:rsidR="00D51909" w:rsidRDefault="00D51909" w:rsidP="003A0EA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D51909" w:rsidRDefault="00D51909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снабжение.</w:t>
            </w:r>
          </w:p>
        </w:tc>
        <w:tc>
          <w:tcPr>
            <w:tcW w:w="1702" w:type="dxa"/>
          </w:tcPr>
          <w:p w:rsidR="00D51909" w:rsidRDefault="00D51909" w:rsidP="003A0EAA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1.08-2024 </w:t>
            </w:r>
          </w:p>
          <w:p w:rsidR="00D51909" w:rsidRDefault="00D51909" w:rsidP="003A0EAA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51909" w:rsidTr="002B2D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698" w:type="dxa"/>
            <w:gridSpan w:val="2"/>
            <w:tcBorders>
              <w:top w:val="nil"/>
              <w:bottom w:val="nil"/>
            </w:tcBorders>
          </w:tcPr>
          <w:p w:rsidR="00D51909" w:rsidRDefault="00D51909" w:rsidP="003A0EAA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34" w:type="dxa"/>
            <w:gridSpan w:val="2"/>
          </w:tcPr>
          <w:p w:rsidR="00D51909" w:rsidRDefault="00D51909" w:rsidP="003A0EA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СП 4.01.08-2024 </w:t>
            </w:r>
          </w:p>
          <w:p w:rsidR="00D51909" w:rsidRDefault="00D51909" w:rsidP="003A0EA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D51909" w:rsidRDefault="00D51909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нализация.</w:t>
            </w:r>
          </w:p>
        </w:tc>
        <w:tc>
          <w:tcPr>
            <w:tcW w:w="1702" w:type="dxa"/>
          </w:tcPr>
          <w:p w:rsidR="00D51909" w:rsidRDefault="00D51909" w:rsidP="003A0EAA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1.08-2024 </w:t>
            </w:r>
          </w:p>
          <w:p w:rsidR="00D51909" w:rsidRDefault="00D51909" w:rsidP="003A0EAA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51909" w:rsidTr="002B2D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698" w:type="dxa"/>
            <w:gridSpan w:val="2"/>
            <w:tcBorders>
              <w:top w:val="nil"/>
              <w:bottom w:val="nil"/>
            </w:tcBorders>
          </w:tcPr>
          <w:p w:rsidR="00D51909" w:rsidRDefault="00D51909" w:rsidP="003A0EAA">
            <w:pPr>
              <w:spacing w:line="182" w:lineRule="auto"/>
              <w:ind w:right="-57"/>
              <w:rPr>
                <w:bCs/>
                <w:iCs/>
              </w:rPr>
            </w:pPr>
          </w:p>
        </w:tc>
        <w:tc>
          <w:tcPr>
            <w:tcW w:w="2134" w:type="dxa"/>
            <w:gridSpan w:val="2"/>
          </w:tcPr>
          <w:p w:rsidR="00D51909" w:rsidRDefault="00D51909" w:rsidP="003A0EA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D51909" w:rsidRDefault="00D51909" w:rsidP="003A0EA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7-2024 </w:t>
            </w:r>
          </w:p>
        </w:tc>
        <w:tc>
          <w:tcPr>
            <w:tcW w:w="3969" w:type="dxa"/>
          </w:tcPr>
          <w:p w:rsidR="00D51909" w:rsidRDefault="00D51909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1702" w:type="dxa"/>
          </w:tcPr>
          <w:p w:rsidR="00D51909" w:rsidRDefault="00D51909" w:rsidP="003A0EAA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2.07-2024 </w:t>
            </w:r>
          </w:p>
        </w:tc>
      </w:tr>
      <w:tr w:rsidR="00D51909" w:rsidTr="002B2D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698" w:type="dxa"/>
            <w:gridSpan w:val="2"/>
            <w:tcBorders>
              <w:top w:val="nil"/>
              <w:bottom w:val="nil"/>
            </w:tcBorders>
          </w:tcPr>
          <w:p w:rsidR="00D51909" w:rsidRDefault="00D51909" w:rsidP="003A0EAA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34" w:type="dxa"/>
            <w:gridSpan w:val="2"/>
          </w:tcPr>
          <w:p w:rsidR="00D51909" w:rsidRDefault="00D51909" w:rsidP="003A0EA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D51909" w:rsidRDefault="00D51909" w:rsidP="003A0EA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8-2024 </w:t>
            </w:r>
          </w:p>
        </w:tc>
        <w:tc>
          <w:tcPr>
            <w:tcW w:w="3969" w:type="dxa"/>
          </w:tcPr>
          <w:p w:rsidR="00D51909" w:rsidRDefault="00D51909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топление.</w:t>
            </w:r>
          </w:p>
        </w:tc>
        <w:tc>
          <w:tcPr>
            <w:tcW w:w="1702" w:type="dxa"/>
          </w:tcPr>
          <w:p w:rsidR="00D51909" w:rsidRDefault="00D51909" w:rsidP="003A0EAA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2.08-2024 </w:t>
            </w:r>
          </w:p>
          <w:p w:rsidR="00D51909" w:rsidRDefault="00D51909" w:rsidP="003A0EAA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51909" w:rsidTr="002B2D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698" w:type="dxa"/>
            <w:gridSpan w:val="2"/>
            <w:tcBorders>
              <w:top w:val="nil"/>
            </w:tcBorders>
          </w:tcPr>
          <w:p w:rsidR="00D51909" w:rsidRDefault="00D51909" w:rsidP="003A0EAA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34" w:type="dxa"/>
            <w:gridSpan w:val="2"/>
          </w:tcPr>
          <w:p w:rsidR="00D51909" w:rsidRDefault="00D51909" w:rsidP="003A0EA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СТБ 2020-2009 </w:t>
            </w:r>
          </w:p>
        </w:tc>
        <w:tc>
          <w:tcPr>
            <w:tcW w:w="3969" w:type="dxa"/>
          </w:tcPr>
          <w:p w:rsidR="00D51909" w:rsidRDefault="00D51909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вые пункты и котельные.</w:t>
            </w:r>
          </w:p>
        </w:tc>
        <w:tc>
          <w:tcPr>
            <w:tcW w:w="1702" w:type="dxa"/>
          </w:tcPr>
          <w:p w:rsidR="00D51909" w:rsidRDefault="00D51909" w:rsidP="003A0EAA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1999-2009  </w:t>
            </w:r>
          </w:p>
          <w:p w:rsidR="00D51909" w:rsidRDefault="00D51909" w:rsidP="003A0EAA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51909" w:rsidTr="002B2D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46"/>
        </w:trPr>
        <w:tc>
          <w:tcPr>
            <w:tcW w:w="1698" w:type="dxa"/>
            <w:gridSpan w:val="2"/>
          </w:tcPr>
          <w:p w:rsidR="00D51909" w:rsidRDefault="00D51909" w:rsidP="003A0EAA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134" w:type="dxa"/>
            <w:gridSpan w:val="2"/>
          </w:tcPr>
          <w:p w:rsidR="00D51909" w:rsidRDefault="00D51909" w:rsidP="003A0EA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4.01.06-2024</w:t>
            </w:r>
          </w:p>
          <w:p w:rsidR="00D51909" w:rsidRDefault="00D51909" w:rsidP="003A0EA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ТБ 2177-2011.</w:t>
            </w:r>
          </w:p>
        </w:tc>
        <w:tc>
          <w:tcPr>
            <w:tcW w:w="3969" w:type="dxa"/>
          </w:tcPr>
          <w:p w:rsidR="00D51909" w:rsidRDefault="00D51909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снабжение и канализация.</w:t>
            </w:r>
          </w:p>
        </w:tc>
        <w:tc>
          <w:tcPr>
            <w:tcW w:w="1702" w:type="dxa"/>
          </w:tcPr>
          <w:p w:rsidR="00D51909" w:rsidRDefault="00D51909" w:rsidP="003A0EAA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2072-2010 </w:t>
            </w:r>
          </w:p>
        </w:tc>
      </w:tr>
      <w:tr w:rsidR="00D51909" w:rsidTr="002B2D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43"/>
        </w:trPr>
        <w:tc>
          <w:tcPr>
            <w:tcW w:w="1698" w:type="dxa"/>
            <w:gridSpan w:val="2"/>
          </w:tcPr>
          <w:p w:rsidR="00D51909" w:rsidRDefault="00D51909" w:rsidP="003A0EAA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134" w:type="dxa"/>
            <w:gridSpan w:val="2"/>
          </w:tcPr>
          <w:p w:rsidR="00D51909" w:rsidRDefault="00D51909" w:rsidP="003A0EA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1-2020 </w:t>
            </w:r>
          </w:p>
          <w:p w:rsidR="00D51909" w:rsidRDefault="00D51909" w:rsidP="003A0EA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969" w:type="dxa"/>
          </w:tcPr>
          <w:p w:rsidR="00D51909" w:rsidRDefault="00D51909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вые сети.</w:t>
            </w:r>
          </w:p>
        </w:tc>
        <w:tc>
          <w:tcPr>
            <w:tcW w:w="1702" w:type="dxa"/>
          </w:tcPr>
          <w:p w:rsidR="00D51909" w:rsidRDefault="00D51909" w:rsidP="003A0EAA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2116-2010 </w:t>
            </w:r>
          </w:p>
        </w:tc>
      </w:tr>
      <w:tr w:rsidR="00D51909" w:rsidTr="002B2D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43"/>
        </w:trPr>
        <w:tc>
          <w:tcPr>
            <w:tcW w:w="1698" w:type="dxa"/>
            <w:gridSpan w:val="2"/>
          </w:tcPr>
          <w:p w:rsidR="00D51909" w:rsidRDefault="00D51909" w:rsidP="003A0EAA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34" w:type="dxa"/>
            <w:gridSpan w:val="2"/>
          </w:tcPr>
          <w:p w:rsidR="00D51909" w:rsidRDefault="00D51909" w:rsidP="003A0EA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9-33-2006.</w:t>
            </w:r>
          </w:p>
          <w:p w:rsidR="00D51909" w:rsidRDefault="00D51909" w:rsidP="003A0EA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D51909" w:rsidRDefault="00D51909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акокрасочные покрытия.</w:t>
            </w:r>
          </w:p>
        </w:tc>
        <w:tc>
          <w:tcPr>
            <w:tcW w:w="1702" w:type="dxa"/>
          </w:tcPr>
          <w:p w:rsidR="00D51909" w:rsidRDefault="00D51909" w:rsidP="003A0EAA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1684-2006 </w:t>
            </w:r>
          </w:p>
        </w:tc>
      </w:tr>
      <w:tr w:rsidR="00D51909" w:rsidTr="002B2D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853"/>
        </w:trPr>
        <w:tc>
          <w:tcPr>
            <w:tcW w:w="1698" w:type="dxa"/>
            <w:gridSpan w:val="2"/>
          </w:tcPr>
          <w:p w:rsidR="00D51909" w:rsidRDefault="00D51909" w:rsidP="003A0EAA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Электромонтажные работы </w:t>
            </w:r>
          </w:p>
        </w:tc>
        <w:tc>
          <w:tcPr>
            <w:tcW w:w="2134" w:type="dxa"/>
            <w:gridSpan w:val="2"/>
          </w:tcPr>
          <w:p w:rsidR="00D51909" w:rsidRDefault="00D51909" w:rsidP="003A0EA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4.06-2024 </w:t>
            </w:r>
          </w:p>
          <w:p w:rsidR="00D51909" w:rsidRDefault="00D51909" w:rsidP="003A0EA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D51909" w:rsidRDefault="00D51909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ктропроводка.</w:t>
            </w:r>
          </w:p>
          <w:p w:rsidR="00D51909" w:rsidRDefault="00D51909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бельные линии.</w:t>
            </w:r>
          </w:p>
          <w:p w:rsidR="00D51909" w:rsidRDefault="00D51909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здушные линии электропередачи.</w:t>
            </w:r>
          </w:p>
          <w:p w:rsidR="00D51909" w:rsidRDefault="00D51909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Распределительные устройства и подстанции. </w:t>
            </w:r>
          </w:p>
          <w:p w:rsidR="00D51909" w:rsidRDefault="00D51909" w:rsidP="00D51909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ктрическое освещение</w:t>
            </w:r>
          </w:p>
          <w:p w:rsidR="00D51909" w:rsidRDefault="00D51909" w:rsidP="00D51909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земляющие устройства</w:t>
            </w:r>
          </w:p>
        </w:tc>
        <w:tc>
          <w:tcPr>
            <w:tcW w:w="1702" w:type="dxa"/>
          </w:tcPr>
          <w:p w:rsidR="00D51909" w:rsidRDefault="00D51909" w:rsidP="003A0EAA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D51909" w:rsidRDefault="00D51909" w:rsidP="003A0EAA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D51909" w:rsidTr="002B2D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698" w:type="dxa"/>
            <w:gridSpan w:val="2"/>
          </w:tcPr>
          <w:p w:rsidR="00D51909" w:rsidRDefault="00D51909" w:rsidP="003A0EAA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34" w:type="dxa"/>
            <w:gridSpan w:val="2"/>
          </w:tcPr>
          <w:p w:rsidR="00D51909" w:rsidRDefault="00D51909" w:rsidP="003A0EA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4.04.02-2019 </w:t>
            </w:r>
          </w:p>
        </w:tc>
        <w:tc>
          <w:tcPr>
            <w:tcW w:w="3969" w:type="dxa"/>
          </w:tcPr>
          <w:p w:rsidR="00D51909" w:rsidRDefault="00D51909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еть стационарной электросвязи.</w:t>
            </w:r>
          </w:p>
          <w:p w:rsidR="00D51909" w:rsidRDefault="00D51909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а кабельного телевидения.</w:t>
            </w:r>
          </w:p>
          <w:p w:rsidR="00D51909" w:rsidRDefault="00D51909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а домофонной связи.</w:t>
            </w:r>
          </w:p>
          <w:p w:rsidR="00D51909" w:rsidRDefault="00D51909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окальная сеть передачи данных.</w:t>
            </w:r>
          </w:p>
          <w:p w:rsidR="00D51909" w:rsidRDefault="00D51909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Диспетчеризация инженерного оборудования.</w:t>
            </w:r>
          </w:p>
          <w:p w:rsidR="00D51909" w:rsidRDefault="00D51909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молниезащиты и заземления.</w:t>
            </w:r>
          </w:p>
        </w:tc>
        <w:tc>
          <w:tcPr>
            <w:tcW w:w="1702" w:type="dxa"/>
          </w:tcPr>
          <w:p w:rsidR="00D51909" w:rsidRDefault="00D51909" w:rsidP="003A0EAA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D51909" w:rsidRDefault="00D51909" w:rsidP="003A0EAA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D51909" w:rsidTr="002B2D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43"/>
        </w:trPr>
        <w:tc>
          <w:tcPr>
            <w:tcW w:w="1698" w:type="dxa"/>
            <w:gridSpan w:val="2"/>
          </w:tcPr>
          <w:p w:rsidR="00D51909" w:rsidRDefault="00D51909" w:rsidP="003A0EAA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Линейно-кабельные сооружения электросвязи</w:t>
            </w:r>
          </w:p>
        </w:tc>
        <w:tc>
          <w:tcPr>
            <w:tcW w:w="2134" w:type="dxa"/>
            <w:gridSpan w:val="2"/>
          </w:tcPr>
          <w:p w:rsidR="00D51909" w:rsidRPr="000A0D03" w:rsidRDefault="00D51909" w:rsidP="003A0EAA">
            <w:pPr>
              <w:spacing w:line="192" w:lineRule="auto"/>
              <w:ind w:left="-57" w:right="-57"/>
              <w:rPr>
                <w:bCs/>
                <w:iCs/>
                <w:color w:val="FF0000"/>
                <w:spacing w:val="-4"/>
              </w:rPr>
            </w:pPr>
            <w:r>
              <w:rPr>
                <w:bCs/>
                <w:iCs/>
                <w:spacing w:val="-4"/>
                <w:sz w:val="19"/>
                <w:szCs w:val="19"/>
              </w:rPr>
              <w:t>ТКП211-2010</w:t>
            </w:r>
          </w:p>
        </w:tc>
        <w:tc>
          <w:tcPr>
            <w:tcW w:w="3969" w:type="dxa"/>
          </w:tcPr>
          <w:p w:rsidR="00D51909" w:rsidRDefault="00D51909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рокладка кабелей электросвязи в грунте.</w:t>
            </w:r>
          </w:p>
          <w:p w:rsidR="00D51909" w:rsidRDefault="00D51909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рокладка кабелей электросвязи в кабельной канализации.</w:t>
            </w:r>
          </w:p>
          <w:p w:rsidR="00D51909" w:rsidRDefault="00D51909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роительство кабельной канализации.</w:t>
            </w:r>
          </w:p>
          <w:p w:rsidR="00D51909" w:rsidRDefault="00D51909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воды кабелей в здания организаций электросвязи.</w:t>
            </w:r>
          </w:p>
          <w:p w:rsidR="00D51909" w:rsidRDefault="00D51909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щита кабельных линий электросвязи.</w:t>
            </w:r>
          </w:p>
          <w:p w:rsidR="00D51909" w:rsidRDefault="00D51909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земляющие устройства.</w:t>
            </w:r>
          </w:p>
        </w:tc>
        <w:tc>
          <w:tcPr>
            <w:tcW w:w="1702" w:type="dxa"/>
          </w:tcPr>
          <w:p w:rsidR="00D51909" w:rsidRDefault="00D51909" w:rsidP="003A0EAA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D51909" w:rsidRDefault="00D51909" w:rsidP="003A0EAA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D51909" w:rsidTr="002B2D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43"/>
        </w:trPr>
        <w:tc>
          <w:tcPr>
            <w:tcW w:w="1701" w:type="dxa"/>
            <w:gridSpan w:val="3"/>
          </w:tcPr>
          <w:p w:rsidR="00D51909" w:rsidRDefault="00D51909" w:rsidP="003A0EAA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Пассивные оптические сети</w:t>
            </w:r>
          </w:p>
        </w:tc>
        <w:tc>
          <w:tcPr>
            <w:tcW w:w="2126" w:type="dxa"/>
          </w:tcPr>
          <w:p w:rsidR="00D51909" w:rsidRDefault="00D51909" w:rsidP="003A0EA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ТКП 300-2011 </w:t>
            </w:r>
          </w:p>
        </w:tc>
        <w:tc>
          <w:tcPr>
            <w:tcW w:w="3969" w:type="dxa"/>
          </w:tcPr>
          <w:p w:rsidR="00D51909" w:rsidRDefault="00D51909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оборудования;</w:t>
            </w:r>
          </w:p>
          <w:p w:rsidR="00D51909" w:rsidRDefault="00D51909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заземлений.</w:t>
            </w:r>
          </w:p>
        </w:tc>
        <w:tc>
          <w:tcPr>
            <w:tcW w:w="1702" w:type="dxa"/>
          </w:tcPr>
          <w:p w:rsidR="00D51909" w:rsidRDefault="00D51909" w:rsidP="003A0EAA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D51909" w:rsidRDefault="00D51909" w:rsidP="003A0EAA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D51909" w:rsidTr="002B2D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43"/>
        </w:trPr>
        <w:tc>
          <w:tcPr>
            <w:tcW w:w="1701" w:type="dxa"/>
            <w:gridSpan w:val="3"/>
          </w:tcPr>
          <w:p w:rsidR="00D51909" w:rsidRDefault="00D51909" w:rsidP="003A0EAA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истем автоматизации</w:t>
            </w:r>
          </w:p>
        </w:tc>
        <w:tc>
          <w:tcPr>
            <w:tcW w:w="2126" w:type="dxa"/>
          </w:tcPr>
          <w:p w:rsidR="00D51909" w:rsidRDefault="00D51909" w:rsidP="003A0EA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НиП 3.05.07-85 (применяется справочно)</w:t>
            </w:r>
          </w:p>
        </w:tc>
        <w:tc>
          <w:tcPr>
            <w:tcW w:w="3969" w:type="dxa"/>
          </w:tcPr>
          <w:p w:rsidR="00D51909" w:rsidRDefault="00D51909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2" w:type="dxa"/>
          </w:tcPr>
          <w:p w:rsidR="00D51909" w:rsidRDefault="00D51909" w:rsidP="003A0EAA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D51909" w:rsidRDefault="00D51909" w:rsidP="003A0EAA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2-94 </w:t>
            </w:r>
          </w:p>
        </w:tc>
      </w:tr>
      <w:tr w:rsidR="002B2DFB" w:rsidTr="002B2D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43"/>
        </w:trPr>
        <w:tc>
          <w:tcPr>
            <w:tcW w:w="1701" w:type="dxa"/>
            <w:gridSpan w:val="3"/>
          </w:tcPr>
          <w:p w:rsidR="002B2DFB" w:rsidRDefault="002B2DFB" w:rsidP="003A0EAA">
            <w:pPr>
              <w:spacing w:line="192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тепловой изоляции оборудования и трубопроводов</w:t>
            </w:r>
          </w:p>
        </w:tc>
        <w:tc>
          <w:tcPr>
            <w:tcW w:w="2126" w:type="dxa"/>
          </w:tcPr>
          <w:p w:rsidR="002B2DFB" w:rsidRDefault="002B2DFB" w:rsidP="003A0EA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4.02.04-2023</w:t>
            </w:r>
          </w:p>
          <w:p w:rsidR="002B2DFB" w:rsidRDefault="002B2DFB" w:rsidP="003A0EA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Н 4.02.02-2019</w:t>
            </w:r>
          </w:p>
          <w:p w:rsidR="002B2DFB" w:rsidRDefault="002B2DFB" w:rsidP="003A0EA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9-2024 </w:t>
            </w:r>
            <w:r>
              <w:rPr>
                <w:bCs/>
                <w:iCs/>
                <w:spacing w:val="-4"/>
              </w:rPr>
              <w:br w:type="textWrapping" w:clear="all"/>
            </w:r>
          </w:p>
        </w:tc>
        <w:tc>
          <w:tcPr>
            <w:tcW w:w="3969" w:type="dxa"/>
          </w:tcPr>
          <w:p w:rsidR="002B2DFB" w:rsidRDefault="002B2DFB" w:rsidP="003A0EAA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тепловой изоляции оборудования и трубопроводов.</w:t>
            </w:r>
          </w:p>
        </w:tc>
        <w:tc>
          <w:tcPr>
            <w:tcW w:w="1702" w:type="dxa"/>
          </w:tcPr>
          <w:p w:rsidR="002B2DFB" w:rsidRDefault="002B2DFB" w:rsidP="003A0EAA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4.02.09-2024 </w:t>
            </w:r>
            <w:r>
              <w:rPr>
                <w:bCs/>
                <w:iCs/>
                <w:spacing w:val="-4"/>
              </w:rPr>
              <w:br w:type="textWrapping" w:clear="all"/>
            </w:r>
          </w:p>
        </w:tc>
      </w:tr>
    </w:tbl>
    <w:p w:rsidR="00B976DE" w:rsidRPr="00536584" w:rsidRDefault="00B976DE" w:rsidP="00AB407B">
      <w:pPr>
        <w:rPr>
          <w:sz w:val="19"/>
          <w:szCs w:val="19"/>
        </w:rPr>
      </w:pPr>
    </w:p>
    <w:sectPr w:rsidR="00B976DE" w:rsidRPr="00536584" w:rsidSect="00900E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EFA" w:rsidRDefault="00105EFA">
      <w:r>
        <w:separator/>
      </w:r>
    </w:p>
  </w:endnote>
  <w:endnote w:type="continuationSeparator" w:id="0">
    <w:p w:rsidR="00105EFA" w:rsidRDefault="0010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66" w:rsidRDefault="007317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61704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66" w:rsidRDefault="007317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EFA" w:rsidRDefault="00105EFA">
      <w:r>
        <w:separator/>
      </w:r>
    </w:p>
  </w:footnote>
  <w:footnote w:type="continuationSeparator" w:id="0">
    <w:p w:rsidR="00105EFA" w:rsidRDefault="0010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66" w:rsidRDefault="007317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2B2DFB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2B2DFB">
            <w:rPr>
              <w:sz w:val="24"/>
            </w:rPr>
            <w:t>7170</w:t>
          </w:r>
          <w:r w:rsidR="0031310B">
            <w:rPr>
              <w:sz w:val="24"/>
            </w:rPr>
            <w:t>-202</w:t>
          </w:r>
          <w:r w:rsidR="002B2DFB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2B2DFB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7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2B2DFB" w:rsidP="0073176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105EFA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105EFA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2B2DFB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>
            <w:rPr>
              <w:b/>
              <w:sz w:val="24"/>
              <w:szCs w:val="24"/>
              <w:u w:val="single"/>
            </w:rPr>
            <w:t>Астрей 24</w:t>
          </w:r>
          <w:bookmarkStart w:id="0" w:name="_GoBack"/>
          <w:bookmarkEnd w:id="0"/>
          <w:r w:rsidR="001E6A8E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66" w:rsidRDefault="007317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020F0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5EFA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E6A8E"/>
    <w:rsid w:val="001F1000"/>
    <w:rsid w:val="001F3D5E"/>
    <w:rsid w:val="001F4198"/>
    <w:rsid w:val="001F5A21"/>
    <w:rsid w:val="001F64FF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04B"/>
    <w:rsid w:val="002A3B1A"/>
    <w:rsid w:val="002A4FA8"/>
    <w:rsid w:val="002B08E9"/>
    <w:rsid w:val="002B2DFB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0775B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48B8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36584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9C3"/>
    <w:rsid w:val="005F5F0E"/>
    <w:rsid w:val="00602E03"/>
    <w:rsid w:val="00603BFD"/>
    <w:rsid w:val="0061704B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31766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85B18"/>
    <w:rsid w:val="00A870F1"/>
    <w:rsid w:val="00A87472"/>
    <w:rsid w:val="00A879AF"/>
    <w:rsid w:val="00AA17BC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909"/>
    <w:rsid w:val="00D51CBA"/>
    <w:rsid w:val="00D53105"/>
    <w:rsid w:val="00D53E4E"/>
    <w:rsid w:val="00D56663"/>
    <w:rsid w:val="00D60410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64B34"/>
  <w15:docId w15:val="{EE7FC944-D657-4597-9232-032D55E9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207469-789B-43F7-996E-45B11812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9-22T13:35:00Z</cp:lastPrinted>
  <dcterms:created xsi:type="dcterms:W3CDTF">2026-06-11T14:13:00Z</dcterms:created>
  <dcterms:modified xsi:type="dcterms:W3CDTF">2026-06-11T14:13:00Z</dcterms:modified>
</cp:coreProperties>
</file>